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56CEE" w14:textId="77777777" w:rsidR="008C23D3" w:rsidRPr="007B57F3" w:rsidRDefault="008C23D3" w:rsidP="00F12B02">
      <w:pPr>
        <w:tabs>
          <w:tab w:val="left" w:pos="1276"/>
        </w:tabs>
        <w:ind w:left="709"/>
        <w:jc w:val="center"/>
        <w:rPr>
          <w:b/>
          <w:i/>
          <w:sz w:val="28"/>
          <w:szCs w:val="28"/>
        </w:rPr>
      </w:pPr>
    </w:p>
    <w:p w14:paraId="159E2323" w14:textId="635B0255" w:rsidR="00F12B02" w:rsidRPr="007B57F3" w:rsidRDefault="00D862DA" w:rsidP="007744EB">
      <w:pPr>
        <w:rPr>
          <w:sz w:val="28"/>
          <w:szCs w:val="28"/>
        </w:rPr>
      </w:pPr>
      <w:r w:rsidRPr="007B57F3">
        <w:rPr>
          <w:sz w:val="28"/>
          <w:szCs w:val="28"/>
        </w:rPr>
        <w:t xml:space="preserve">Отчет о работе базовой площадки МОУ «Средняя школа № 27 г. Ярославля» </w:t>
      </w:r>
      <w:r w:rsidR="007744EB" w:rsidRPr="007B57F3">
        <w:rPr>
          <w:sz w:val="28"/>
          <w:szCs w:val="28"/>
        </w:rPr>
        <w:t>«Научно – методическое</w:t>
      </w:r>
      <w:r w:rsidR="007744EB" w:rsidRPr="007B57F3">
        <w:rPr>
          <w:sz w:val="28"/>
          <w:szCs w:val="28"/>
        </w:rPr>
        <w:t xml:space="preserve"> </w:t>
      </w:r>
      <w:r w:rsidR="007744EB" w:rsidRPr="007B57F3">
        <w:rPr>
          <w:sz w:val="28"/>
          <w:szCs w:val="28"/>
        </w:rPr>
        <w:t>сопровождение концепции преподавания обществознан</w:t>
      </w:r>
      <w:r w:rsidR="007744EB" w:rsidRPr="007B57F3">
        <w:rPr>
          <w:sz w:val="28"/>
          <w:szCs w:val="28"/>
        </w:rPr>
        <w:t>ия в РФ и обновленного историко-</w:t>
      </w:r>
      <w:r w:rsidR="007744EB" w:rsidRPr="007B57F3">
        <w:rPr>
          <w:sz w:val="28"/>
          <w:szCs w:val="28"/>
        </w:rPr>
        <w:t xml:space="preserve">культурного стандарта» </w:t>
      </w:r>
      <w:r w:rsidRPr="007B57F3">
        <w:rPr>
          <w:sz w:val="28"/>
          <w:szCs w:val="28"/>
        </w:rPr>
        <w:t xml:space="preserve">за </w:t>
      </w:r>
      <w:r w:rsidRPr="007B57F3">
        <w:rPr>
          <w:sz w:val="28"/>
          <w:szCs w:val="28"/>
          <w:lang w:val="en-US"/>
        </w:rPr>
        <w:t>I</w:t>
      </w:r>
      <w:r w:rsidRPr="007B57F3">
        <w:rPr>
          <w:sz w:val="28"/>
          <w:szCs w:val="28"/>
        </w:rPr>
        <w:t xml:space="preserve"> полугодие </w:t>
      </w:r>
      <w:r w:rsidR="007744EB" w:rsidRPr="007B57F3">
        <w:rPr>
          <w:sz w:val="28"/>
          <w:szCs w:val="28"/>
        </w:rPr>
        <w:t>2022 г.</w:t>
      </w:r>
    </w:p>
    <w:p w14:paraId="380D258A" w14:textId="77777777" w:rsidR="00D87676" w:rsidRPr="007B57F3" w:rsidRDefault="00D87676" w:rsidP="00D87676">
      <w:pPr>
        <w:jc w:val="both"/>
        <w:rPr>
          <w:b/>
          <w:bCs/>
          <w:sz w:val="28"/>
          <w:szCs w:val="28"/>
        </w:rPr>
      </w:pPr>
      <w:r w:rsidRPr="007B57F3">
        <w:rPr>
          <w:b/>
          <w:bCs/>
          <w:sz w:val="28"/>
          <w:szCs w:val="28"/>
        </w:rPr>
        <w:t xml:space="preserve"> </w:t>
      </w:r>
    </w:p>
    <w:p w14:paraId="2FD7B17D" w14:textId="424A69AA" w:rsidR="00A3216F" w:rsidRPr="007B57F3" w:rsidRDefault="00A3216F" w:rsidP="00A3216F">
      <w:pPr>
        <w:jc w:val="both"/>
        <w:rPr>
          <w:bCs/>
          <w:sz w:val="28"/>
          <w:szCs w:val="28"/>
        </w:rPr>
      </w:pPr>
      <w:r w:rsidRPr="007B57F3">
        <w:rPr>
          <w:bCs/>
          <w:sz w:val="28"/>
          <w:szCs w:val="28"/>
        </w:rPr>
        <w:t>Была с</w:t>
      </w:r>
      <w:r w:rsidRPr="007B57F3">
        <w:rPr>
          <w:bCs/>
          <w:sz w:val="28"/>
          <w:szCs w:val="28"/>
        </w:rPr>
        <w:t xml:space="preserve">оздана </w:t>
      </w:r>
      <w:r w:rsidRPr="007B57F3">
        <w:rPr>
          <w:bCs/>
          <w:sz w:val="28"/>
          <w:szCs w:val="28"/>
        </w:rPr>
        <w:t>(</w:t>
      </w:r>
      <w:r w:rsidRPr="007B57F3">
        <w:rPr>
          <w:bCs/>
          <w:sz w:val="28"/>
          <w:szCs w:val="28"/>
        </w:rPr>
        <w:t>и работает</w:t>
      </w:r>
      <w:r w:rsidRPr="007B57F3">
        <w:rPr>
          <w:bCs/>
          <w:sz w:val="28"/>
          <w:szCs w:val="28"/>
        </w:rPr>
        <w:t>)</w:t>
      </w:r>
      <w:r w:rsidRPr="007B57F3">
        <w:rPr>
          <w:bCs/>
          <w:sz w:val="28"/>
          <w:szCs w:val="28"/>
        </w:rPr>
        <w:t xml:space="preserve"> творческая группа педагогов МОУ «Средняя школа No 27». Группа</w:t>
      </w:r>
      <w:r w:rsidRPr="007B57F3">
        <w:rPr>
          <w:bCs/>
          <w:sz w:val="28"/>
          <w:szCs w:val="28"/>
        </w:rPr>
        <w:t xml:space="preserve"> </w:t>
      </w:r>
      <w:r w:rsidRPr="007B57F3">
        <w:rPr>
          <w:bCs/>
          <w:sz w:val="28"/>
          <w:szCs w:val="28"/>
        </w:rPr>
        <w:t>занималась корректировкой рабочих программ по истории и обществознанию в соответствии с</w:t>
      </w:r>
      <w:r w:rsidRPr="007B57F3">
        <w:rPr>
          <w:bCs/>
          <w:sz w:val="28"/>
          <w:szCs w:val="28"/>
        </w:rPr>
        <w:t xml:space="preserve"> </w:t>
      </w:r>
      <w:r w:rsidRPr="007B57F3">
        <w:rPr>
          <w:bCs/>
          <w:sz w:val="28"/>
          <w:szCs w:val="28"/>
        </w:rPr>
        <w:t>концепцией преподавания обществознания в Российской Федерации и обновленным историко</w:t>
      </w:r>
      <w:r w:rsidRPr="007B57F3">
        <w:rPr>
          <w:bCs/>
          <w:sz w:val="28"/>
          <w:szCs w:val="28"/>
        </w:rPr>
        <w:t>-культурным стандартом, а также в контексте обновленных ФГОС.</w:t>
      </w:r>
      <w:r w:rsidR="001A25C9" w:rsidRPr="007B57F3">
        <w:rPr>
          <w:bCs/>
          <w:sz w:val="28"/>
          <w:szCs w:val="28"/>
        </w:rPr>
        <w:t xml:space="preserve"> </w:t>
      </w:r>
    </w:p>
    <w:p w14:paraId="4183F526" w14:textId="77777777" w:rsidR="00A3216F" w:rsidRPr="007B57F3" w:rsidRDefault="00A3216F" w:rsidP="00A3216F">
      <w:pPr>
        <w:jc w:val="both"/>
        <w:rPr>
          <w:bCs/>
          <w:sz w:val="28"/>
          <w:szCs w:val="28"/>
        </w:rPr>
      </w:pPr>
    </w:p>
    <w:p w14:paraId="3D12B82A" w14:textId="0796DC09" w:rsidR="00A3216F" w:rsidRPr="007B57F3" w:rsidRDefault="00A3216F" w:rsidP="00A3216F">
      <w:pPr>
        <w:jc w:val="both"/>
        <w:rPr>
          <w:bCs/>
          <w:sz w:val="28"/>
          <w:szCs w:val="28"/>
        </w:rPr>
      </w:pPr>
      <w:r w:rsidRPr="007B57F3">
        <w:rPr>
          <w:bCs/>
          <w:sz w:val="28"/>
          <w:szCs w:val="28"/>
        </w:rPr>
        <w:t>27.01.2022. Проведена встреча творческой группы «Рабочая программа учителя истории и</w:t>
      </w:r>
    </w:p>
    <w:p w14:paraId="122FF3EB" w14:textId="77777777" w:rsidR="00A3216F" w:rsidRPr="007B57F3" w:rsidRDefault="00A3216F" w:rsidP="00A3216F">
      <w:pPr>
        <w:jc w:val="both"/>
        <w:rPr>
          <w:bCs/>
          <w:sz w:val="28"/>
          <w:szCs w:val="28"/>
        </w:rPr>
      </w:pPr>
      <w:r w:rsidRPr="007B57F3">
        <w:rPr>
          <w:bCs/>
          <w:sz w:val="28"/>
          <w:szCs w:val="28"/>
        </w:rPr>
        <w:t>обществознания: основные подходы к конструированию».</w:t>
      </w:r>
    </w:p>
    <w:p w14:paraId="36CEC497" w14:textId="77777777" w:rsidR="00F82130" w:rsidRPr="007B57F3" w:rsidRDefault="00F82130" w:rsidP="00A3216F">
      <w:pPr>
        <w:jc w:val="both"/>
        <w:rPr>
          <w:bCs/>
          <w:sz w:val="28"/>
          <w:szCs w:val="28"/>
        </w:rPr>
      </w:pPr>
    </w:p>
    <w:p w14:paraId="54AD457A" w14:textId="73ED36C0" w:rsidR="00A3216F" w:rsidRPr="007B57F3" w:rsidRDefault="00A3216F" w:rsidP="00A3216F">
      <w:pPr>
        <w:jc w:val="both"/>
        <w:rPr>
          <w:bCs/>
          <w:sz w:val="28"/>
          <w:szCs w:val="28"/>
        </w:rPr>
      </w:pPr>
      <w:r w:rsidRPr="007B57F3">
        <w:rPr>
          <w:bCs/>
          <w:sz w:val="28"/>
          <w:szCs w:val="28"/>
        </w:rPr>
        <w:t>10.02.2022 Проведен семинар - практикум для педагогического коллектива МОУ «Средняя</w:t>
      </w:r>
    </w:p>
    <w:p w14:paraId="164F41A0" w14:textId="16EBCD84" w:rsidR="00A3216F" w:rsidRPr="007B57F3" w:rsidRDefault="00F82130" w:rsidP="00A3216F">
      <w:pPr>
        <w:jc w:val="both"/>
        <w:rPr>
          <w:bCs/>
          <w:sz w:val="28"/>
          <w:szCs w:val="28"/>
        </w:rPr>
      </w:pPr>
      <w:r w:rsidRPr="007B57F3">
        <w:rPr>
          <w:bCs/>
          <w:sz w:val="28"/>
          <w:szCs w:val="28"/>
        </w:rPr>
        <w:t>школа №</w:t>
      </w:r>
      <w:r w:rsidR="00A3216F" w:rsidRPr="007B57F3">
        <w:rPr>
          <w:bCs/>
          <w:sz w:val="28"/>
          <w:szCs w:val="28"/>
        </w:rPr>
        <w:t>27» «ФГОС ООО И СОО: современные подходы к проектированию рабочих</w:t>
      </w:r>
    </w:p>
    <w:p w14:paraId="7995449A" w14:textId="77777777" w:rsidR="00A3216F" w:rsidRPr="007B57F3" w:rsidRDefault="00A3216F" w:rsidP="00A3216F">
      <w:pPr>
        <w:jc w:val="both"/>
        <w:rPr>
          <w:bCs/>
          <w:sz w:val="28"/>
          <w:szCs w:val="28"/>
        </w:rPr>
      </w:pPr>
      <w:r w:rsidRPr="007B57F3">
        <w:rPr>
          <w:bCs/>
          <w:sz w:val="28"/>
          <w:szCs w:val="28"/>
        </w:rPr>
        <w:t>программ».</w:t>
      </w:r>
    </w:p>
    <w:p w14:paraId="3558AE52" w14:textId="77777777" w:rsidR="00F82130" w:rsidRPr="007B57F3" w:rsidRDefault="00F82130" w:rsidP="00A3216F">
      <w:pPr>
        <w:jc w:val="both"/>
        <w:rPr>
          <w:bCs/>
          <w:sz w:val="28"/>
          <w:szCs w:val="28"/>
        </w:rPr>
      </w:pPr>
    </w:p>
    <w:p w14:paraId="6E75D1F6" w14:textId="54074AD6" w:rsidR="00A3216F" w:rsidRPr="007B57F3" w:rsidRDefault="00A3216F" w:rsidP="00A3216F">
      <w:pPr>
        <w:jc w:val="both"/>
        <w:rPr>
          <w:bCs/>
          <w:sz w:val="28"/>
          <w:szCs w:val="28"/>
        </w:rPr>
      </w:pPr>
      <w:r w:rsidRPr="007B57F3">
        <w:rPr>
          <w:bCs/>
          <w:sz w:val="28"/>
          <w:szCs w:val="28"/>
        </w:rPr>
        <w:t xml:space="preserve"> 09.03.2022. Проведен вебинар для педагогов Ярославской области «Конструктор рабочих</w:t>
      </w:r>
    </w:p>
    <w:p w14:paraId="3904BAAF" w14:textId="77777777" w:rsidR="00A3216F" w:rsidRPr="007B57F3" w:rsidRDefault="00A3216F" w:rsidP="00A3216F">
      <w:pPr>
        <w:jc w:val="both"/>
        <w:rPr>
          <w:bCs/>
          <w:sz w:val="28"/>
          <w:szCs w:val="28"/>
        </w:rPr>
      </w:pPr>
      <w:r w:rsidRPr="007B57F3">
        <w:rPr>
          <w:bCs/>
          <w:sz w:val="28"/>
          <w:szCs w:val="28"/>
        </w:rPr>
        <w:t>программ: ресурсы и возможности».</w:t>
      </w:r>
    </w:p>
    <w:p w14:paraId="057AB035" w14:textId="77777777" w:rsidR="00A3216F" w:rsidRPr="007B57F3" w:rsidRDefault="00A3216F" w:rsidP="00A3216F">
      <w:pPr>
        <w:jc w:val="both"/>
        <w:rPr>
          <w:bCs/>
          <w:sz w:val="28"/>
          <w:szCs w:val="28"/>
        </w:rPr>
      </w:pPr>
      <w:r w:rsidRPr="007B57F3">
        <w:rPr>
          <w:bCs/>
          <w:sz w:val="28"/>
          <w:szCs w:val="28"/>
        </w:rPr>
        <w:t xml:space="preserve"> </w:t>
      </w:r>
    </w:p>
    <w:p w14:paraId="6B65E68A" w14:textId="2A4F6109" w:rsidR="00D87676" w:rsidRPr="007B57F3" w:rsidRDefault="007744EB" w:rsidP="00D87676">
      <w:pPr>
        <w:jc w:val="both"/>
        <w:rPr>
          <w:sz w:val="28"/>
          <w:szCs w:val="28"/>
        </w:rPr>
      </w:pPr>
      <w:r w:rsidRPr="007B57F3">
        <w:rPr>
          <w:sz w:val="28"/>
          <w:szCs w:val="28"/>
        </w:rPr>
        <w:t>Учителя базовой площадки приняли участие в работе КПК «ГИА по истории и обществознанию: актуальные вопросы подготовки обучающихся»</w:t>
      </w:r>
      <w:r w:rsidR="001A25C9" w:rsidRPr="007B57F3">
        <w:rPr>
          <w:sz w:val="28"/>
          <w:szCs w:val="28"/>
        </w:rPr>
        <w:t xml:space="preserve"> (ГАУ ДПО ЯО ИРО, кафедра общего образования)</w:t>
      </w:r>
      <w:r w:rsidR="00F82130" w:rsidRPr="007B57F3">
        <w:rPr>
          <w:sz w:val="28"/>
          <w:szCs w:val="28"/>
        </w:rPr>
        <w:t>.</w:t>
      </w:r>
    </w:p>
    <w:p w14:paraId="262454FC" w14:textId="77777777" w:rsidR="00F82130" w:rsidRPr="007B57F3" w:rsidRDefault="00F82130" w:rsidP="00D87676">
      <w:pPr>
        <w:jc w:val="both"/>
        <w:rPr>
          <w:sz w:val="28"/>
          <w:szCs w:val="28"/>
        </w:rPr>
      </w:pPr>
    </w:p>
    <w:p w14:paraId="6D9C240F" w14:textId="27A33440" w:rsidR="00F82130" w:rsidRPr="007B57F3" w:rsidRDefault="00F82130" w:rsidP="00D87676">
      <w:pPr>
        <w:jc w:val="both"/>
        <w:rPr>
          <w:sz w:val="28"/>
          <w:szCs w:val="28"/>
        </w:rPr>
      </w:pPr>
      <w:r w:rsidRPr="007B57F3">
        <w:rPr>
          <w:sz w:val="28"/>
          <w:szCs w:val="28"/>
        </w:rPr>
        <w:t xml:space="preserve">Представители творческой группы приняли участие </w:t>
      </w:r>
      <w:r w:rsidR="001A25C9" w:rsidRPr="007B57F3">
        <w:rPr>
          <w:sz w:val="28"/>
          <w:szCs w:val="28"/>
        </w:rPr>
        <w:t xml:space="preserve">5 апреля 2022 г. </w:t>
      </w:r>
      <w:r w:rsidRPr="007B57F3">
        <w:rPr>
          <w:sz w:val="28"/>
          <w:szCs w:val="28"/>
        </w:rPr>
        <w:t>в</w:t>
      </w:r>
      <w:r w:rsidR="001A25C9" w:rsidRPr="007B57F3">
        <w:rPr>
          <w:sz w:val="28"/>
          <w:szCs w:val="28"/>
        </w:rPr>
        <w:t>о</w:t>
      </w:r>
      <w:r w:rsidRPr="007B57F3">
        <w:rPr>
          <w:sz w:val="28"/>
          <w:szCs w:val="28"/>
        </w:rPr>
        <w:t xml:space="preserve"> </w:t>
      </w:r>
      <w:r w:rsidR="001A25C9" w:rsidRPr="007B57F3">
        <w:rPr>
          <w:sz w:val="28"/>
          <w:szCs w:val="28"/>
        </w:rPr>
        <w:t xml:space="preserve">Всероссийской конференции с международным участием «Текст. Образование. Коммуникация». </w:t>
      </w:r>
    </w:p>
    <w:p w14:paraId="362BA5F3" w14:textId="77777777" w:rsidR="002804D3" w:rsidRPr="007B57F3" w:rsidRDefault="002804D3" w:rsidP="00D87676">
      <w:pPr>
        <w:jc w:val="both"/>
        <w:rPr>
          <w:sz w:val="28"/>
          <w:szCs w:val="28"/>
        </w:rPr>
      </w:pPr>
    </w:p>
    <w:p w14:paraId="438A2322" w14:textId="4B6A7BDB" w:rsidR="002804D3" w:rsidRPr="007B57F3" w:rsidRDefault="002804D3" w:rsidP="002C3E95">
      <w:pPr>
        <w:jc w:val="both"/>
        <w:rPr>
          <w:sz w:val="28"/>
          <w:szCs w:val="28"/>
        </w:rPr>
      </w:pPr>
      <w:r w:rsidRPr="007B57F3">
        <w:rPr>
          <w:sz w:val="28"/>
          <w:szCs w:val="28"/>
        </w:rPr>
        <w:t>Учителя школы принимали активное участие в работе Р</w:t>
      </w:r>
      <w:r w:rsidR="002C3E95">
        <w:rPr>
          <w:sz w:val="28"/>
          <w:szCs w:val="28"/>
        </w:rPr>
        <w:t>М</w:t>
      </w:r>
      <w:r w:rsidRPr="007B57F3">
        <w:rPr>
          <w:sz w:val="28"/>
          <w:szCs w:val="28"/>
        </w:rPr>
        <w:t>О уч</w:t>
      </w:r>
      <w:r w:rsidR="002C3E95">
        <w:rPr>
          <w:sz w:val="28"/>
          <w:szCs w:val="28"/>
        </w:rPr>
        <w:t>ителей истории и обществознания и вебинарах:</w:t>
      </w:r>
      <w:r w:rsidR="00F17133">
        <w:rPr>
          <w:sz w:val="28"/>
          <w:szCs w:val="28"/>
        </w:rPr>
        <w:t xml:space="preserve"> 9 марта 202</w:t>
      </w:r>
      <w:r w:rsidR="00826C48">
        <w:rPr>
          <w:sz w:val="28"/>
          <w:szCs w:val="28"/>
        </w:rPr>
        <w:t>2 года</w:t>
      </w:r>
      <w:r w:rsidR="00F17133" w:rsidRPr="00F17133">
        <w:rPr>
          <w:sz w:val="28"/>
          <w:szCs w:val="28"/>
        </w:rPr>
        <w:t xml:space="preserve"> «Конструктор учебных программ: возможности и ресурсы»</w:t>
      </w:r>
      <w:r w:rsidR="00826C48">
        <w:rPr>
          <w:sz w:val="28"/>
          <w:szCs w:val="28"/>
        </w:rPr>
        <w:t xml:space="preserve">, </w:t>
      </w:r>
      <w:r w:rsidR="002C3E95" w:rsidRPr="002C3E95">
        <w:rPr>
          <w:sz w:val="28"/>
          <w:szCs w:val="28"/>
        </w:rPr>
        <w:t xml:space="preserve">17 марта 2022 года </w:t>
      </w:r>
      <w:r w:rsidR="00826C48">
        <w:rPr>
          <w:sz w:val="28"/>
          <w:szCs w:val="28"/>
        </w:rPr>
        <w:t xml:space="preserve"> </w:t>
      </w:r>
      <w:bookmarkStart w:id="0" w:name="_GoBack"/>
      <w:bookmarkEnd w:id="0"/>
      <w:r w:rsidR="002C3E95" w:rsidRPr="002C3E95">
        <w:rPr>
          <w:sz w:val="28"/>
          <w:szCs w:val="28"/>
        </w:rPr>
        <w:t xml:space="preserve"> «Актуальные вопросы изучения современной истории России»</w:t>
      </w:r>
      <w:r w:rsidR="00F17133">
        <w:rPr>
          <w:sz w:val="28"/>
          <w:szCs w:val="28"/>
        </w:rPr>
        <w:t xml:space="preserve"> (</w:t>
      </w:r>
      <w:hyperlink r:id="rId8" w:history="1">
        <w:r w:rsidR="00F17133" w:rsidRPr="008A6CED">
          <w:rPr>
            <w:rStyle w:val="a4"/>
            <w:sz w:val="28"/>
            <w:szCs w:val="28"/>
          </w:rPr>
          <w:t>http://www.iro.yar.ru/index.php?id=1610</w:t>
        </w:r>
      </w:hyperlink>
      <w:r w:rsidR="00F17133">
        <w:rPr>
          <w:sz w:val="28"/>
          <w:szCs w:val="28"/>
        </w:rPr>
        <w:t xml:space="preserve">), </w:t>
      </w:r>
    </w:p>
    <w:p w14:paraId="2B7ED5A2" w14:textId="77777777" w:rsidR="002804D3" w:rsidRPr="007B57F3" w:rsidRDefault="002804D3" w:rsidP="00D87676">
      <w:pPr>
        <w:jc w:val="both"/>
        <w:rPr>
          <w:sz w:val="28"/>
          <w:szCs w:val="28"/>
        </w:rPr>
      </w:pPr>
    </w:p>
    <w:p w14:paraId="3BD6703C" w14:textId="77777777" w:rsidR="002804D3" w:rsidRPr="007B57F3" w:rsidRDefault="002804D3" w:rsidP="00D87676">
      <w:pPr>
        <w:jc w:val="both"/>
        <w:rPr>
          <w:sz w:val="28"/>
          <w:szCs w:val="28"/>
        </w:rPr>
      </w:pPr>
    </w:p>
    <w:p w14:paraId="1AA69BE0" w14:textId="497C5959" w:rsidR="007744EB" w:rsidRPr="007B57F3" w:rsidRDefault="002804D3">
      <w:pPr>
        <w:spacing w:after="160" w:line="259" w:lineRule="auto"/>
        <w:rPr>
          <w:rStyle w:val="markedcontent"/>
          <w:sz w:val="28"/>
          <w:szCs w:val="28"/>
        </w:rPr>
      </w:pPr>
      <w:r w:rsidRPr="007B57F3">
        <w:rPr>
          <w:rStyle w:val="markedcontent"/>
          <w:sz w:val="28"/>
          <w:szCs w:val="28"/>
        </w:rPr>
        <w:t xml:space="preserve">Ссылка на </w:t>
      </w:r>
      <w:r w:rsidR="007B57F3" w:rsidRPr="007B57F3">
        <w:rPr>
          <w:rStyle w:val="markedcontent"/>
          <w:sz w:val="28"/>
          <w:szCs w:val="28"/>
        </w:rPr>
        <w:t>сайт школы</w:t>
      </w:r>
    </w:p>
    <w:p w14:paraId="49D54384" w14:textId="34379E8B" w:rsidR="00F12B02" w:rsidRPr="007B57F3" w:rsidRDefault="002804D3">
      <w:pPr>
        <w:spacing w:after="160" w:line="259" w:lineRule="auto"/>
        <w:rPr>
          <w:sz w:val="28"/>
          <w:szCs w:val="28"/>
        </w:rPr>
      </w:pPr>
      <w:hyperlink r:id="rId9" w:tgtFrame="_blank" w:history="1">
        <w:r w:rsidRPr="007B57F3">
          <w:rPr>
            <w:color w:val="0000FF"/>
            <w:sz w:val="28"/>
            <w:szCs w:val="28"/>
            <w:u w:val="single"/>
          </w:rPr>
          <w:t>https://school27.edu.yar.ru/innovatsionnaya_deyatelnost/promezhutochniy_otchet_bazovaya_ploshchadka.pdf</w:t>
        </w:r>
      </w:hyperlink>
      <w:r w:rsidR="00F12B02" w:rsidRPr="007B57F3">
        <w:rPr>
          <w:sz w:val="28"/>
          <w:szCs w:val="28"/>
        </w:rPr>
        <w:br w:type="page"/>
      </w:r>
    </w:p>
    <w:sectPr w:rsidR="00F12B02" w:rsidRPr="007B5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5FE88" w14:textId="77777777" w:rsidR="00A677DD" w:rsidRDefault="00A677DD" w:rsidP="00F12B02">
      <w:r>
        <w:separator/>
      </w:r>
    </w:p>
  </w:endnote>
  <w:endnote w:type="continuationSeparator" w:id="0">
    <w:p w14:paraId="7EDC0DF7" w14:textId="77777777" w:rsidR="00A677DD" w:rsidRDefault="00A677DD" w:rsidP="00F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6A12C" w14:textId="77777777" w:rsidR="00A677DD" w:rsidRDefault="00A677DD" w:rsidP="00F12B02">
      <w:r>
        <w:separator/>
      </w:r>
    </w:p>
  </w:footnote>
  <w:footnote w:type="continuationSeparator" w:id="0">
    <w:p w14:paraId="308F65CF" w14:textId="77777777" w:rsidR="00A677DD" w:rsidRDefault="00A677DD" w:rsidP="00F1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B4916"/>
    <w:multiLevelType w:val="hybridMultilevel"/>
    <w:tmpl w:val="4CB8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21DBB"/>
    <w:multiLevelType w:val="hybridMultilevel"/>
    <w:tmpl w:val="750C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2D58"/>
    <w:multiLevelType w:val="multilevel"/>
    <w:tmpl w:val="FDAEC544"/>
    <w:lvl w:ilvl="0">
      <w:start w:val="1"/>
      <w:numFmt w:val="decimal"/>
      <w:lvlText w:val="%1."/>
      <w:lvlJc w:val="left"/>
      <w:pPr>
        <w:ind w:left="786" w:hanging="360"/>
      </w:pPr>
      <w:rPr>
        <w:b/>
        <w:color w:val="auto"/>
        <w:lang w:val="en-US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71B5F57"/>
    <w:multiLevelType w:val="hybridMultilevel"/>
    <w:tmpl w:val="F9C81E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413722"/>
    <w:multiLevelType w:val="hybridMultilevel"/>
    <w:tmpl w:val="C0180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E57C03"/>
    <w:multiLevelType w:val="hybridMultilevel"/>
    <w:tmpl w:val="C3FC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C68A0"/>
    <w:multiLevelType w:val="hybridMultilevel"/>
    <w:tmpl w:val="05E471D6"/>
    <w:lvl w:ilvl="0" w:tplc="6DBC2A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5B8079AB"/>
    <w:multiLevelType w:val="hybridMultilevel"/>
    <w:tmpl w:val="B06A6488"/>
    <w:lvl w:ilvl="0" w:tplc="66261CC8">
      <w:start w:val="1"/>
      <w:numFmt w:val="bullet"/>
      <w:lvlText w:val="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E750AA"/>
    <w:multiLevelType w:val="multilevel"/>
    <w:tmpl w:val="8DD4863C"/>
    <w:lvl w:ilvl="0">
      <w:start w:val="1"/>
      <w:numFmt w:val="decimal"/>
      <w:lvlText w:val="%1."/>
      <w:lvlJc w:val="left"/>
      <w:pPr>
        <w:ind w:left="720" w:hanging="360"/>
      </w:pPr>
      <w:rPr>
        <w:b/>
        <w:color w:val="0D0D0D" w:themeColor="text1" w:themeTint="F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78094D0F"/>
    <w:multiLevelType w:val="multilevel"/>
    <w:tmpl w:val="9EC09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E0F6B26"/>
    <w:multiLevelType w:val="hybridMultilevel"/>
    <w:tmpl w:val="DCA65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5731FB"/>
    <w:multiLevelType w:val="hybridMultilevel"/>
    <w:tmpl w:val="63E2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1"/>
  </w:num>
  <w:num w:numId="10">
    <w:abstractNumId w:val="5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9"/>
    <w:rsid w:val="00022232"/>
    <w:rsid w:val="00024368"/>
    <w:rsid w:val="00044546"/>
    <w:rsid w:val="00056E6B"/>
    <w:rsid w:val="000977B2"/>
    <w:rsid w:val="000C7F5B"/>
    <w:rsid w:val="000D31B8"/>
    <w:rsid w:val="000D6340"/>
    <w:rsid w:val="000F01FA"/>
    <w:rsid w:val="00113B01"/>
    <w:rsid w:val="00116F6F"/>
    <w:rsid w:val="00130E83"/>
    <w:rsid w:val="001555E4"/>
    <w:rsid w:val="00161DF0"/>
    <w:rsid w:val="0016294A"/>
    <w:rsid w:val="00164AB9"/>
    <w:rsid w:val="00172D34"/>
    <w:rsid w:val="001A25C9"/>
    <w:rsid w:val="001A56AD"/>
    <w:rsid w:val="001A6B2E"/>
    <w:rsid w:val="001B6956"/>
    <w:rsid w:val="001B7289"/>
    <w:rsid w:val="00203A04"/>
    <w:rsid w:val="0021075B"/>
    <w:rsid w:val="0021096B"/>
    <w:rsid w:val="0023184B"/>
    <w:rsid w:val="00240D5B"/>
    <w:rsid w:val="002550BB"/>
    <w:rsid w:val="002804D3"/>
    <w:rsid w:val="002851CA"/>
    <w:rsid w:val="002B1607"/>
    <w:rsid w:val="002B305C"/>
    <w:rsid w:val="002B47F3"/>
    <w:rsid w:val="002C3E95"/>
    <w:rsid w:val="002D0720"/>
    <w:rsid w:val="002D55F9"/>
    <w:rsid w:val="002F19A7"/>
    <w:rsid w:val="00327C49"/>
    <w:rsid w:val="0035645E"/>
    <w:rsid w:val="00371736"/>
    <w:rsid w:val="003A7342"/>
    <w:rsid w:val="003B7127"/>
    <w:rsid w:val="003C0F74"/>
    <w:rsid w:val="003E141A"/>
    <w:rsid w:val="003E6C2D"/>
    <w:rsid w:val="003E729D"/>
    <w:rsid w:val="0040110C"/>
    <w:rsid w:val="004025B3"/>
    <w:rsid w:val="004030D8"/>
    <w:rsid w:val="0040382E"/>
    <w:rsid w:val="00442D66"/>
    <w:rsid w:val="00452647"/>
    <w:rsid w:val="004B25EB"/>
    <w:rsid w:val="004C07C9"/>
    <w:rsid w:val="004D0B7C"/>
    <w:rsid w:val="004E11C4"/>
    <w:rsid w:val="004E4C25"/>
    <w:rsid w:val="005063D8"/>
    <w:rsid w:val="00541F4C"/>
    <w:rsid w:val="00543898"/>
    <w:rsid w:val="00556D15"/>
    <w:rsid w:val="0057236F"/>
    <w:rsid w:val="00572C37"/>
    <w:rsid w:val="005943B0"/>
    <w:rsid w:val="005A5752"/>
    <w:rsid w:val="005B4D04"/>
    <w:rsid w:val="005C4FC1"/>
    <w:rsid w:val="005E4B63"/>
    <w:rsid w:val="00602BD3"/>
    <w:rsid w:val="00622A62"/>
    <w:rsid w:val="00625504"/>
    <w:rsid w:val="0063233A"/>
    <w:rsid w:val="006357EF"/>
    <w:rsid w:val="0063664C"/>
    <w:rsid w:val="00650A3F"/>
    <w:rsid w:val="006868A5"/>
    <w:rsid w:val="006A3CAD"/>
    <w:rsid w:val="006A40FD"/>
    <w:rsid w:val="006B2A71"/>
    <w:rsid w:val="00712490"/>
    <w:rsid w:val="00722DD9"/>
    <w:rsid w:val="0074505A"/>
    <w:rsid w:val="00754835"/>
    <w:rsid w:val="00770F9C"/>
    <w:rsid w:val="0077227D"/>
    <w:rsid w:val="007744EB"/>
    <w:rsid w:val="00796D71"/>
    <w:rsid w:val="007B2B5E"/>
    <w:rsid w:val="007B57F3"/>
    <w:rsid w:val="007D5DAD"/>
    <w:rsid w:val="007F0139"/>
    <w:rsid w:val="007F0E3F"/>
    <w:rsid w:val="00826771"/>
    <w:rsid w:val="00826C48"/>
    <w:rsid w:val="00843E6D"/>
    <w:rsid w:val="00845590"/>
    <w:rsid w:val="008538EE"/>
    <w:rsid w:val="00876424"/>
    <w:rsid w:val="00884C22"/>
    <w:rsid w:val="00893A55"/>
    <w:rsid w:val="008B17B9"/>
    <w:rsid w:val="008C23D3"/>
    <w:rsid w:val="0092019A"/>
    <w:rsid w:val="009259AC"/>
    <w:rsid w:val="0094035D"/>
    <w:rsid w:val="0098463E"/>
    <w:rsid w:val="009A0AE7"/>
    <w:rsid w:val="009A4C6B"/>
    <w:rsid w:val="009C5A5A"/>
    <w:rsid w:val="009F724D"/>
    <w:rsid w:val="00A00864"/>
    <w:rsid w:val="00A3216F"/>
    <w:rsid w:val="00A406B6"/>
    <w:rsid w:val="00A52FB4"/>
    <w:rsid w:val="00A53470"/>
    <w:rsid w:val="00A570B2"/>
    <w:rsid w:val="00A601CF"/>
    <w:rsid w:val="00A677DD"/>
    <w:rsid w:val="00A71887"/>
    <w:rsid w:val="00AA6D2A"/>
    <w:rsid w:val="00AB6CED"/>
    <w:rsid w:val="00AD713D"/>
    <w:rsid w:val="00AE04CE"/>
    <w:rsid w:val="00AE4B1C"/>
    <w:rsid w:val="00AF30C0"/>
    <w:rsid w:val="00B00B8E"/>
    <w:rsid w:val="00B165DC"/>
    <w:rsid w:val="00B222A9"/>
    <w:rsid w:val="00B258E5"/>
    <w:rsid w:val="00B34983"/>
    <w:rsid w:val="00B45C1C"/>
    <w:rsid w:val="00B53A97"/>
    <w:rsid w:val="00B5695A"/>
    <w:rsid w:val="00B81623"/>
    <w:rsid w:val="00B82E75"/>
    <w:rsid w:val="00BD17C8"/>
    <w:rsid w:val="00BF5B87"/>
    <w:rsid w:val="00C1632A"/>
    <w:rsid w:val="00C22AA4"/>
    <w:rsid w:val="00C259CF"/>
    <w:rsid w:val="00C51823"/>
    <w:rsid w:val="00C62265"/>
    <w:rsid w:val="00C84B0D"/>
    <w:rsid w:val="00CB76AD"/>
    <w:rsid w:val="00CF7597"/>
    <w:rsid w:val="00D23CEB"/>
    <w:rsid w:val="00D34B11"/>
    <w:rsid w:val="00D426B4"/>
    <w:rsid w:val="00D5465D"/>
    <w:rsid w:val="00D862DA"/>
    <w:rsid w:val="00D87676"/>
    <w:rsid w:val="00D90DB6"/>
    <w:rsid w:val="00D936AC"/>
    <w:rsid w:val="00DA2108"/>
    <w:rsid w:val="00DD1E7C"/>
    <w:rsid w:val="00DD20D1"/>
    <w:rsid w:val="00DE2F63"/>
    <w:rsid w:val="00E0075C"/>
    <w:rsid w:val="00E01E79"/>
    <w:rsid w:val="00E06B7C"/>
    <w:rsid w:val="00E125AB"/>
    <w:rsid w:val="00E81259"/>
    <w:rsid w:val="00F12B02"/>
    <w:rsid w:val="00F17133"/>
    <w:rsid w:val="00F4720C"/>
    <w:rsid w:val="00F47932"/>
    <w:rsid w:val="00F503A6"/>
    <w:rsid w:val="00F52745"/>
    <w:rsid w:val="00F65496"/>
    <w:rsid w:val="00F81D46"/>
    <w:rsid w:val="00F82130"/>
    <w:rsid w:val="00FD1843"/>
    <w:rsid w:val="00FD2ECC"/>
    <w:rsid w:val="00FE4F6D"/>
    <w:rsid w:val="00FE5744"/>
    <w:rsid w:val="00FE7056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9313"/>
  <w15:docId w15:val="{948F4E2F-52B2-410C-B706-6A920669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A0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basedOn w:val="a0"/>
    <w:uiPriority w:val="99"/>
    <w:unhideWhenUsed/>
    <w:rsid w:val="00D426B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34B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4B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4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4B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4B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4B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B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имвол сноски"/>
    <w:rsid w:val="00F12B02"/>
  </w:style>
  <w:style w:type="character" w:styleId="ad">
    <w:name w:val="footnote reference"/>
    <w:uiPriority w:val="99"/>
    <w:rsid w:val="00F12B02"/>
    <w:rPr>
      <w:vertAlign w:val="superscript"/>
    </w:rPr>
  </w:style>
  <w:style w:type="paragraph" w:customStyle="1" w:styleId="ae">
    <w:name w:val="Содержимое таблицы"/>
    <w:basedOn w:val="a"/>
    <w:rsid w:val="00F12B02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">
    <w:name w:val="footnote text"/>
    <w:basedOn w:val="a"/>
    <w:link w:val="af0"/>
    <w:uiPriority w:val="99"/>
    <w:rsid w:val="00F12B02"/>
    <w:pPr>
      <w:suppressLineNumbers/>
      <w:suppressAutoHyphens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0">
    <w:name w:val="Текст сноски Знак"/>
    <w:basedOn w:val="a0"/>
    <w:link w:val="af"/>
    <w:uiPriority w:val="99"/>
    <w:rsid w:val="00F12B02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1">
    <w:name w:val="Абзац списка1"/>
    <w:basedOn w:val="a"/>
    <w:rsid w:val="00F12B02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table" w:styleId="af1">
    <w:name w:val="Table Grid"/>
    <w:basedOn w:val="a1"/>
    <w:uiPriority w:val="39"/>
    <w:rsid w:val="002B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893A55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f2">
    <w:name w:val="Revision"/>
    <w:hidden/>
    <w:uiPriority w:val="99"/>
    <w:semiHidden/>
    <w:rsid w:val="00F5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8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index.php?id=1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27.edu.yar.ru/innovatsionnaya_deyatelnost/promezhutochniy_otchet_bazovaya_ploshchadk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C381-AF3B-4040-862F-A5EF63C5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Полищук</dc:creator>
  <cp:lastModifiedBy>Наталья Вячеславовна Страхова</cp:lastModifiedBy>
  <cp:revision>2</cp:revision>
  <cp:lastPrinted>2021-05-31T05:09:00Z</cp:lastPrinted>
  <dcterms:created xsi:type="dcterms:W3CDTF">2022-06-16T10:22:00Z</dcterms:created>
  <dcterms:modified xsi:type="dcterms:W3CDTF">2022-06-16T10:22:00Z</dcterms:modified>
</cp:coreProperties>
</file>